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CA" w:rsidRDefault="00453B91" w:rsidP="00453B91">
      <w:pPr>
        <w:ind w:left="778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="00EB69AC" w:rsidRPr="00EB6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иложение</w:t>
      </w:r>
      <w:r w:rsidR="00EB69AC" w:rsidRPr="00EB69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A60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</w:p>
    <w:p w:rsidR="00453B91" w:rsidRPr="00453B91" w:rsidRDefault="00EB69AC" w:rsidP="00453B91">
      <w:pPr>
        <w:ind w:left="778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0" w:name="_GoBack"/>
      <w:bookmarkEnd w:id="0"/>
      <w:r w:rsidRPr="00EB69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0896"/>
      </w:tblGrid>
      <w:tr w:rsidR="00453B91" w:rsidTr="00453B91">
        <w:tc>
          <w:tcPr>
            <w:tcW w:w="10896" w:type="dxa"/>
          </w:tcPr>
          <w:p w:rsidR="00453B91" w:rsidRPr="00215D0A" w:rsidRDefault="00453B91" w:rsidP="00453B9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D0A">
              <w:rPr>
                <w:rFonts w:ascii="Times New Roman" w:hAnsi="Times New Roman"/>
                <w:sz w:val="24"/>
                <w:szCs w:val="24"/>
              </w:rPr>
              <w:t>Я,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453B91" w:rsidRPr="00DE545F" w:rsidRDefault="00453B91" w:rsidP="00453B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545F">
              <w:rPr>
                <w:rFonts w:ascii="Times New Roman" w:hAnsi="Times New Roman"/>
                <w:szCs w:val="24"/>
              </w:rPr>
              <w:t>(Ф.И.О. работника)</w:t>
            </w:r>
          </w:p>
          <w:p w:rsidR="00453B91" w:rsidRDefault="00453B91" w:rsidP="00453B91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C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(а) о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тчетных документов, с целью получения к</w:t>
            </w:r>
            <w:r w:rsidRPr="00EA2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пенсации расходов на оплату стоимости проезда и провоза багажа к месту использования отпуска и обратн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325 Трудового кодекса РФ и решением Думы города Сургута от 28.06.2007 № 233 IV ГД «О Положении о гарантиях и компенсациях для лиц, проживающих в районах Крайнего Севера и приравненных к ним местностях и работающих в организациях, финанс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средств местного бюджета».</w:t>
            </w:r>
          </w:p>
          <w:p w:rsidR="00453B91" w:rsidRPr="005E717E" w:rsidRDefault="00453B91" w:rsidP="005B75CC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>При получении аванса</w:t>
            </w:r>
            <w:r w:rsidR="005B75C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бязуюсь 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D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рех)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4E5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с даты выхода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из отпуска представить проездные документы, составить отчет о </w:t>
            </w:r>
            <w:r w:rsidR="00B92456">
              <w:rPr>
                <w:rFonts w:ascii="Times New Roman" w:hAnsi="Times New Roman" w:cs="Times New Roman"/>
                <w:sz w:val="24"/>
                <w:szCs w:val="24"/>
              </w:rPr>
              <w:t>расходах подотчетного лица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>и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его в бухгалтерию организации. В случае </w:t>
            </w:r>
            <w:r w:rsidRPr="00BD1D67">
              <w:rPr>
                <w:rFonts w:ascii="Times New Roman" w:hAnsi="Times New Roman" w:cs="Times New Roman"/>
                <w:b/>
                <w:sz w:val="24"/>
                <w:szCs w:val="24"/>
              </w:rPr>
              <w:t>излишне выплач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в подотчет </w:t>
            </w:r>
            <w:r w:rsidRPr="00BD1D67">
              <w:rPr>
                <w:rFonts w:ascii="Times New Roman" w:hAnsi="Times New Roman" w:cs="Times New Roman"/>
                <w:b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, </w:t>
            </w:r>
            <w:r w:rsidRPr="00B84B1F">
              <w:rPr>
                <w:rFonts w:ascii="Times New Roman" w:hAnsi="Times New Roman" w:cs="Times New Roman"/>
                <w:sz w:val="24"/>
                <w:szCs w:val="24"/>
              </w:rPr>
              <w:t xml:space="preserve">обязуюсь осуществить возврат безналичным </w:t>
            </w:r>
            <w:r w:rsidR="005B75CC" w:rsidRPr="00B84B1F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r w:rsidR="005B75CC" w:rsidRPr="00B127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D1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е 10-ти рабочих дней </w:t>
            </w:r>
            <w:r w:rsidRPr="00B84B1F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Pr="00BD1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B1F">
              <w:rPr>
                <w:rFonts w:ascii="Times New Roman" w:hAnsi="Times New Roman" w:cs="Times New Roman"/>
                <w:sz w:val="24"/>
                <w:szCs w:val="24"/>
              </w:rPr>
              <w:t>утверждения авансового 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значейский счет учреждения,</w:t>
            </w:r>
            <w:r>
              <w:t xml:space="preserve"> </w:t>
            </w:r>
            <w:r w:rsidRPr="008A6D03">
              <w:rPr>
                <w:rFonts w:ascii="Times New Roman" w:hAnsi="Times New Roman" w:cs="Times New Roman"/>
                <w:sz w:val="24"/>
                <w:szCs w:val="24"/>
              </w:rPr>
              <w:t>открытый в УФК по Ханты-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му автономному округу-Югре, согласно предоставленным реквизитам.    </w:t>
            </w:r>
          </w:p>
          <w:p w:rsidR="00453B91" w:rsidRPr="005E717E" w:rsidRDefault="00453B91" w:rsidP="005B75CC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      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>Без аванса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- обязуюсь 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рех)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4E5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853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с даты выхода на работу из отпуска представить проездные </w:t>
            </w:r>
            <w:r w:rsidR="00FD44E5" w:rsidRPr="005E717E">
              <w:rPr>
                <w:rFonts w:ascii="Times New Roman" w:hAnsi="Times New Roman" w:cs="Times New Roman"/>
                <w:sz w:val="24"/>
                <w:szCs w:val="24"/>
              </w:rPr>
              <w:t>документы, составить</w:t>
            </w:r>
            <w:r w:rsidR="00B92456"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отчет о </w:t>
            </w:r>
            <w:r w:rsidR="00B92456">
              <w:rPr>
                <w:rFonts w:ascii="Times New Roman" w:hAnsi="Times New Roman" w:cs="Times New Roman"/>
                <w:sz w:val="24"/>
                <w:szCs w:val="24"/>
              </w:rPr>
              <w:t xml:space="preserve">расходах подотчетного </w:t>
            </w:r>
            <w:r w:rsidR="00FD44E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D44E5"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E">
              <w:rPr>
                <w:rFonts w:ascii="Times New Roman" w:hAnsi="Times New Roman" w:cs="Times New Roman"/>
                <w:sz w:val="24"/>
                <w:szCs w:val="24"/>
              </w:rPr>
              <w:t>его в бухгалтерию организации</w:t>
            </w:r>
            <w:r w:rsidR="00B9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B91" w:rsidRDefault="00453B91" w:rsidP="00453B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О</w:t>
            </w:r>
            <w:r w:rsidRPr="00215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лен(а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логообложении налогом на доходы физических лиц компенсации проез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ровоза багажа работнику и неработающим членам его семьи к месту использования отпус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ратно, согласно норм установленных Налоговым Кодексом РФ, глава 23, статья 217.</w:t>
            </w:r>
          </w:p>
          <w:p w:rsidR="00453B91" w:rsidRPr="008535F4" w:rsidRDefault="00453B91" w:rsidP="005B75CC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а ответственность за предоставление фиктивных проездных </w:t>
            </w:r>
            <w:r w:rsidR="005B75CC" w:rsidRPr="00EA2C5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5B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5CC"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   предусмотренных ч.1 ст.159 УК РФ предуп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предоставлен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и документов 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B91" w:rsidRPr="00EA2C5A" w:rsidRDefault="00453B91" w:rsidP="004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EA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B91" w:rsidRDefault="00453B91" w:rsidP="00453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A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EA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(Ф.И.О.)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</w:t>
            </w:r>
            <w:r w:rsidRPr="00EA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(подпись)                                                                                                                   </w:t>
            </w:r>
            <w:r w:rsidRPr="00EA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знакомления)</w:t>
            </w:r>
          </w:p>
          <w:p w:rsidR="00453B91" w:rsidRDefault="00453B91" w:rsidP="00453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(соответствует дате ознакомления с  приказом об отпуске</w:t>
            </w:r>
            <w:r w:rsidRPr="00EA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                   </w:t>
            </w:r>
          </w:p>
          <w:p w:rsidR="00453B91" w:rsidRPr="00EA2C5A" w:rsidRDefault="00453B91" w:rsidP="00453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B91" w:rsidRPr="00453B91" w:rsidRDefault="00453B91" w:rsidP="00EB69A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453B91" w:rsidRPr="00453B91" w:rsidSect="00215D0A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4632C"/>
    <w:multiLevelType w:val="multilevel"/>
    <w:tmpl w:val="D960D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694"/>
    <w:rsid w:val="000F18B1"/>
    <w:rsid w:val="00164A12"/>
    <w:rsid w:val="001F3694"/>
    <w:rsid w:val="00215D0A"/>
    <w:rsid w:val="00226048"/>
    <w:rsid w:val="00235478"/>
    <w:rsid w:val="00255CD3"/>
    <w:rsid w:val="00396538"/>
    <w:rsid w:val="003B0903"/>
    <w:rsid w:val="00412D8F"/>
    <w:rsid w:val="00453B91"/>
    <w:rsid w:val="004719E6"/>
    <w:rsid w:val="004A11E5"/>
    <w:rsid w:val="004C19C1"/>
    <w:rsid w:val="004D11B0"/>
    <w:rsid w:val="005110AB"/>
    <w:rsid w:val="005B75CC"/>
    <w:rsid w:val="005B795A"/>
    <w:rsid w:val="005E717E"/>
    <w:rsid w:val="0060719C"/>
    <w:rsid w:val="006737B3"/>
    <w:rsid w:val="00703020"/>
    <w:rsid w:val="00771E25"/>
    <w:rsid w:val="00780D43"/>
    <w:rsid w:val="00782AA9"/>
    <w:rsid w:val="007A60CA"/>
    <w:rsid w:val="007C5BC9"/>
    <w:rsid w:val="007D2DDB"/>
    <w:rsid w:val="007F1524"/>
    <w:rsid w:val="008535F4"/>
    <w:rsid w:val="008A6D03"/>
    <w:rsid w:val="008C3122"/>
    <w:rsid w:val="008F29E3"/>
    <w:rsid w:val="009033E2"/>
    <w:rsid w:val="00987EA3"/>
    <w:rsid w:val="009C4752"/>
    <w:rsid w:val="009C74A8"/>
    <w:rsid w:val="009D5AD7"/>
    <w:rsid w:val="00A571ED"/>
    <w:rsid w:val="00A81510"/>
    <w:rsid w:val="00AB7DE2"/>
    <w:rsid w:val="00AC4A68"/>
    <w:rsid w:val="00AD56BD"/>
    <w:rsid w:val="00B1272C"/>
    <w:rsid w:val="00B84B1F"/>
    <w:rsid w:val="00B92456"/>
    <w:rsid w:val="00BD1D67"/>
    <w:rsid w:val="00BD229F"/>
    <w:rsid w:val="00BD5B46"/>
    <w:rsid w:val="00C268B6"/>
    <w:rsid w:val="00C41784"/>
    <w:rsid w:val="00C505DA"/>
    <w:rsid w:val="00CA22C9"/>
    <w:rsid w:val="00CB353E"/>
    <w:rsid w:val="00CD5D87"/>
    <w:rsid w:val="00D344FE"/>
    <w:rsid w:val="00D94257"/>
    <w:rsid w:val="00DE545F"/>
    <w:rsid w:val="00E21621"/>
    <w:rsid w:val="00EA2C5A"/>
    <w:rsid w:val="00EB409E"/>
    <w:rsid w:val="00EB69AC"/>
    <w:rsid w:val="00F26FC2"/>
    <w:rsid w:val="00F46A40"/>
    <w:rsid w:val="00F76241"/>
    <w:rsid w:val="00FD0D3F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C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65CF-44E0-4036-B278-7FFDDC8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Давлетшина</cp:lastModifiedBy>
  <cp:revision>54</cp:revision>
  <cp:lastPrinted>2024-03-22T11:44:00Z</cp:lastPrinted>
  <dcterms:created xsi:type="dcterms:W3CDTF">2019-04-02T09:20:00Z</dcterms:created>
  <dcterms:modified xsi:type="dcterms:W3CDTF">2024-04-01T11:57:00Z</dcterms:modified>
</cp:coreProperties>
</file>